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0B7135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5pt;height:41.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A118CC" w:rsidRDefault="0071523B" w:rsidP="00A118CC">
      <w:pPr>
        <w:ind w:left="-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ятница 12 апреля </w:t>
      </w:r>
      <w:r w:rsidR="007608B6" w:rsidRPr="00A118CC">
        <w:rPr>
          <w:b/>
          <w:color w:val="000000" w:themeColor="text1"/>
          <w:sz w:val="24"/>
          <w:szCs w:val="24"/>
        </w:rPr>
        <w:t xml:space="preserve"> </w:t>
      </w:r>
      <w:r w:rsidR="00EC00F0" w:rsidRPr="00A118CC">
        <w:rPr>
          <w:b/>
          <w:color w:val="000000" w:themeColor="text1"/>
          <w:sz w:val="24"/>
          <w:szCs w:val="24"/>
        </w:rPr>
        <w:t>202</w:t>
      </w:r>
      <w:r w:rsidR="000C0490">
        <w:rPr>
          <w:b/>
          <w:color w:val="000000" w:themeColor="text1"/>
          <w:sz w:val="24"/>
          <w:szCs w:val="24"/>
        </w:rPr>
        <w:t>4</w:t>
      </w:r>
      <w:r w:rsidR="007B390E" w:rsidRPr="00A118CC">
        <w:rPr>
          <w:b/>
          <w:color w:val="000000" w:themeColor="text1"/>
          <w:sz w:val="24"/>
          <w:szCs w:val="24"/>
        </w:rPr>
        <w:t xml:space="preserve"> </w:t>
      </w:r>
      <w:r w:rsidR="007608B6" w:rsidRPr="00A118CC">
        <w:rPr>
          <w:b/>
          <w:color w:val="000000" w:themeColor="text1"/>
          <w:sz w:val="24"/>
          <w:szCs w:val="24"/>
        </w:rPr>
        <w:t>года</w:t>
      </w:r>
    </w:p>
    <w:p w:rsidR="00F577F9" w:rsidRDefault="004E2C31" w:rsidP="00A118CC">
      <w:pPr>
        <w:pStyle w:val="a7"/>
        <w:ind w:left="-993"/>
        <w:rPr>
          <w:b/>
          <w:sz w:val="24"/>
          <w:szCs w:val="24"/>
        </w:rPr>
      </w:pP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715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F62B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F0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15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  <w:r w:rsidR="00FB29CB" w:rsidRPr="00A118CC">
        <w:rPr>
          <w:b/>
          <w:sz w:val="24"/>
          <w:szCs w:val="24"/>
        </w:rPr>
        <w:t xml:space="preserve"> </w:t>
      </w:r>
    </w:p>
    <w:p w:rsidR="008558A7" w:rsidRPr="00A118CC" w:rsidRDefault="008558A7" w:rsidP="00A118CC">
      <w:pPr>
        <w:pStyle w:val="a7"/>
        <w:ind w:left="-993"/>
        <w:rPr>
          <w:b/>
          <w:sz w:val="24"/>
          <w:szCs w:val="24"/>
        </w:rPr>
      </w:pPr>
    </w:p>
    <w:p w:rsidR="008558A7" w:rsidRPr="008558A7" w:rsidRDefault="008558A7" w:rsidP="008558A7">
      <w:pPr>
        <w:shd w:val="clear" w:color="auto" w:fill="FFFFFF"/>
        <w:ind w:left="-993"/>
        <w:jc w:val="center"/>
        <w:rPr>
          <w:b/>
          <w:color w:val="1A1A1A"/>
          <w:sz w:val="24"/>
          <w:szCs w:val="24"/>
        </w:rPr>
      </w:pPr>
      <w:r w:rsidRPr="008558A7">
        <w:rPr>
          <w:b/>
          <w:color w:val="1A1A1A"/>
          <w:sz w:val="24"/>
          <w:szCs w:val="24"/>
        </w:rPr>
        <w:t xml:space="preserve">Сведения об исполнении бюджета </w:t>
      </w:r>
      <w:proofErr w:type="spellStart"/>
      <w:r w:rsidRPr="008558A7">
        <w:rPr>
          <w:b/>
          <w:color w:val="1A1A1A"/>
          <w:sz w:val="24"/>
          <w:szCs w:val="24"/>
        </w:rPr>
        <w:t>Ивантеевского</w:t>
      </w:r>
      <w:proofErr w:type="spellEnd"/>
      <w:r w:rsidRPr="008558A7">
        <w:rPr>
          <w:b/>
          <w:color w:val="1A1A1A"/>
          <w:sz w:val="24"/>
          <w:szCs w:val="24"/>
        </w:rPr>
        <w:t xml:space="preserve"> муниципального образования за </w:t>
      </w:r>
      <w:r>
        <w:rPr>
          <w:b/>
          <w:color w:val="1A1A1A"/>
          <w:sz w:val="24"/>
          <w:szCs w:val="24"/>
        </w:rPr>
        <w:t xml:space="preserve">1 квартал </w:t>
      </w:r>
      <w:r w:rsidRPr="008558A7">
        <w:rPr>
          <w:b/>
          <w:color w:val="1A1A1A"/>
          <w:sz w:val="24"/>
          <w:szCs w:val="24"/>
        </w:rPr>
        <w:t>202</w:t>
      </w:r>
      <w:r>
        <w:rPr>
          <w:b/>
          <w:color w:val="1A1A1A"/>
          <w:sz w:val="24"/>
          <w:szCs w:val="24"/>
        </w:rPr>
        <w:t>4</w:t>
      </w:r>
      <w:r w:rsidRPr="008558A7">
        <w:rPr>
          <w:b/>
          <w:color w:val="1A1A1A"/>
          <w:sz w:val="24"/>
          <w:szCs w:val="24"/>
        </w:rPr>
        <w:t xml:space="preserve"> год</w:t>
      </w:r>
      <w:r>
        <w:rPr>
          <w:b/>
          <w:color w:val="1A1A1A"/>
          <w:sz w:val="24"/>
          <w:szCs w:val="24"/>
        </w:rPr>
        <w:t xml:space="preserve"> </w:t>
      </w:r>
      <w:r w:rsidRPr="008558A7">
        <w:rPr>
          <w:b/>
          <w:color w:val="1A1A1A"/>
          <w:sz w:val="24"/>
          <w:szCs w:val="24"/>
        </w:rPr>
        <w:t>Приложение №1 и сведения о численности муниципальных служащих органов местного</w:t>
      </w:r>
    </w:p>
    <w:p w:rsidR="008558A7" w:rsidRPr="008558A7" w:rsidRDefault="008558A7" w:rsidP="008558A7">
      <w:pPr>
        <w:shd w:val="clear" w:color="auto" w:fill="FFFFFF"/>
        <w:ind w:left="-993"/>
        <w:jc w:val="center"/>
        <w:rPr>
          <w:b/>
          <w:color w:val="1A1A1A"/>
          <w:sz w:val="24"/>
          <w:szCs w:val="24"/>
        </w:rPr>
      </w:pPr>
      <w:r w:rsidRPr="008558A7">
        <w:rPr>
          <w:b/>
          <w:color w:val="1A1A1A"/>
          <w:sz w:val="24"/>
          <w:szCs w:val="24"/>
        </w:rPr>
        <w:t xml:space="preserve">самоуправления, работников муниципальных учреждений и фактических затратах </w:t>
      </w:r>
      <w:proofErr w:type="gramStart"/>
      <w:r w:rsidRPr="008558A7">
        <w:rPr>
          <w:b/>
          <w:color w:val="1A1A1A"/>
          <w:sz w:val="24"/>
          <w:szCs w:val="24"/>
        </w:rPr>
        <w:t>на</w:t>
      </w:r>
      <w:proofErr w:type="gramEnd"/>
      <w:r w:rsidRPr="008558A7">
        <w:rPr>
          <w:b/>
          <w:color w:val="1A1A1A"/>
          <w:sz w:val="24"/>
          <w:szCs w:val="24"/>
        </w:rPr>
        <w:t xml:space="preserve"> </w:t>
      </w:r>
      <w:proofErr w:type="gramStart"/>
      <w:r w:rsidRPr="008558A7">
        <w:rPr>
          <w:b/>
          <w:color w:val="1A1A1A"/>
          <w:sz w:val="24"/>
          <w:szCs w:val="24"/>
        </w:rPr>
        <w:t>их</w:t>
      </w:r>
      <w:proofErr w:type="gramEnd"/>
    </w:p>
    <w:p w:rsidR="008558A7" w:rsidRPr="008558A7" w:rsidRDefault="008558A7" w:rsidP="008558A7">
      <w:pPr>
        <w:shd w:val="clear" w:color="auto" w:fill="FFFFFF"/>
        <w:ind w:left="-993"/>
        <w:jc w:val="center"/>
        <w:rPr>
          <w:b/>
          <w:color w:val="1A1A1A"/>
          <w:sz w:val="24"/>
          <w:szCs w:val="24"/>
        </w:rPr>
      </w:pPr>
      <w:r w:rsidRPr="008558A7">
        <w:rPr>
          <w:b/>
          <w:color w:val="1A1A1A"/>
          <w:sz w:val="24"/>
          <w:szCs w:val="24"/>
        </w:rPr>
        <w:t>денежное содержание Приложение№2</w:t>
      </w:r>
    </w:p>
    <w:p w:rsidR="008558A7" w:rsidRDefault="008558A7" w:rsidP="008558A7">
      <w:pPr>
        <w:jc w:val="center"/>
        <w:rPr>
          <w:b/>
          <w:sz w:val="24"/>
          <w:szCs w:val="24"/>
        </w:rPr>
      </w:pPr>
    </w:p>
    <w:p w:rsidR="008558A7" w:rsidRDefault="008558A7" w:rsidP="008558A7">
      <w:pPr>
        <w:jc w:val="center"/>
        <w:rPr>
          <w:b/>
          <w:sz w:val="24"/>
          <w:szCs w:val="24"/>
        </w:rPr>
      </w:pPr>
      <w:r w:rsidRPr="00781014">
        <w:rPr>
          <w:b/>
          <w:sz w:val="24"/>
          <w:szCs w:val="24"/>
        </w:rPr>
        <w:t xml:space="preserve">Сведения об исполнении бюджета поселения за </w:t>
      </w:r>
      <w:r>
        <w:rPr>
          <w:b/>
          <w:sz w:val="24"/>
          <w:szCs w:val="24"/>
        </w:rPr>
        <w:t>1 квартал 2024</w:t>
      </w:r>
      <w:r w:rsidRPr="00781014">
        <w:rPr>
          <w:b/>
          <w:sz w:val="24"/>
          <w:szCs w:val="24"/>
        </w:rPr>
        <w:t xml:space="preserve"> года</w:t>
      </w:r>
    </w:p>
    <w:tbl>
      <w:tblPr>
        <w:tblW w:w="10622" w:type="dxa"/>
        <w:tblInd w:w="-1026" w:type="dxa"/>
        <w:tblLook w:val="04A0" w:firstRow="1" w:lastRow="0" w:firstColumn="1" w:lastColumn="0" w:noHBand="0" w:noVBand="1"/>
      </w:tblPr>
      <w:tblGrid>
        <w:gridCol w:w="4678"/>
        <w:gridCol w:w="1429"/>
        <w:gridCol w:w="2875"/>
        <w:gridCol w:w="1640"/>
      </w:tblGrid>
      <w:tr w:rsidR="008558A7" w:rsidRPr="00BB5215" w:rsidTr="007D63F1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A7" w:rsidRPr="00BB5215" w:rsidRDefault="008558A7" w:rsidP="000F2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A7" w:rsidRPr="00BB5215" w:rsidRDefault="008558A7" w:rsidP="000F2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A7" w:rsidRPr="00BB5215" w:rsidRDefault="008558A7" w:rsidP="000F2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A7" w:rsidRPr="00BB5215" w:rsidRDefault="008558A7" w:rsidP="000F2ED1">
            <w:pPr>
              <w:rPr>
                <w:color w:val="000000"/>
                <w:sz w:val="24"/>
                <w:szCs w:val="24"/>
              </w:rPr>
            </w:pPr>
          </w:p>
        </w:tc>
      </w:tr>
      <w:tr w:rsidR="008558A7" w:rsidRPr="00BB5215" w:rsidTr="007D63F1">
        <w:trPr>
          <w:trHeight w:val="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A7" w:rsidRPr="00BB5215" w:rsidRDefault="008558A7" w:rsidP="000F2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A7" w:rsidRPr="00BB5215" w:rsidRDefault="008558A7" w:rsidP="000F2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A7" w:rsidRPr="00BB5215" w:rsidRDefault="008558A7" w:rsidP="000F2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A7" w:rsidRPr="00BB5215" w:rsidRDefault="008558A7" w:rsidP="000F2ED1">
            <w:pPr>
              <w:rPr>
                <w:color w:val="000000"/>
                <w:sz w:val="24"/>
                <w:szCs w:val="24"/>
              </w:rPr>
            </w:pPr>
            <w:r w:rsidRPr="00BB5215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8558A7" w:rsidRPr="00BB5215" w:rsidTr="007D63F1">
        <w:trPr>
          <w:trHeight w:val="130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Бюджетные назначения на год  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Кассовое исполнение за 1 квартал  2024 года                       (отчетный период)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%     исполнения</w:t>
            </w:r>
          </w:p>
        </w:tc>
      </w:tr>
      <w:tr w:rsidR="008558A7" w:rsidRPr="00BB5215" w:rsidTr="007D63F1">
        <w:trPr>
          <w:trHeight w:val="28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Доходы                                  </w:t>
            </w:r>
          </w:p>
        </w:tc>
      </w:tr>
      <w:tr w:rsidR="008558A7" w:rsidRPr="00BB5215" w:rsidTr="007D63F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1050,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12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9,2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Налоги на прибыль, доходы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588,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52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8558A7" w:rsidRPr="00BB5215" w:rsidTr="007D63F1">
        <w:trPr>
          <w:trHeight w:val="58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621,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5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Налоги на совокупный доход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695,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63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Налоги на имущество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6141,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43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8558A7" w:rsidRPr="00BB5215" w:rsidTr="007D63F1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Штрафы, санкции, возмещение ущерба 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Безвозмездные поступления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34224,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0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8558A7" w:rsidRPr="00BB5215" w:rsidTr="007D63F1">
        <w:trPr>
          <w:trHeight w:val="7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34223,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0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8558A7" w:rsidRPr="00BB5215" w:rsidTr="007D63F1">
        <w:trPr>
          <w:trHeight w:val="4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Безвозмездные  поступления   от негосударственных организац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>45274,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>232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8558A7" w:rsidRPr="00BB5215" w:rsidTr="007D63F1">
        <w:trPr>
          <w:trHeight w:val="33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Расходы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Общегосударственные вопросы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Национальная оборона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694,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558A7" w:rsidRPr="00BB5215" w:rsidTr="007D63F1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Национальная экономика         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7313,6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2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7930,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7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Охрана окружающей среды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Образование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Культура,       кинематограф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8A7" w:rsidRPr="00BB5215" w:rsidTr="007D63F1">
        <w:trPr>
          <w:trHeight w:val="4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40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lastRenderedPageBreak/>
              <w:t xml:space="preserve">Физическая культура и спорт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Социальная политика            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Межбюджетные трансферты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>46380,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>320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8558A7" w:rsidRPr="00BB5215" w:rsidTr="007D63F1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Результат  исполнения   бюджета (дефицит "</w:t>
            </w:r>
            <w:proofErr w:type="gramStart"/>
            <w:r w:rsidRPr="007D63F1">
              <w:rPr>
                <w:color w:val="000000"/>
                <w:sz w:val="22"/>
                <w:szCs w:val="22"/>
              </w:rPr>
              <w:t>-"</w:t>
            </w:r>
            <w:proofErr w:type="gramEnd"/>
            <w:r w:rsidRPr="007D63F1">
              <w:rPr>
                <w:color w:val="000000"/>
                <w:sz w:val="22"/>
                <w:szCs w:val="22"/>
              </w:rPr>
              <w:t xml:space="preserve">, профицит "+")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-1105,9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-872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4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Источники финансирования дефицита бюджетов</w:t>
            </w:r>
          </w:p>
        </w:tc>
      </w:tr>
      <w:tr w:rsidR="008558A7" w:rsidRPr="00BB5215" w:rsidTr="007D63F1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right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right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right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right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6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1105,9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872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right"/>
              <w:rPr>
                <w:color w:val="000000"/>
                <w:sz w:val="22"/>
                <w:szCs w:val="22"/>
              </w:rPr>
            </w:pPr>
            <w:r w:rsidRPr="007D6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8A7" w:rsidRPr="00BB5215" w:rsidTr="007D63F1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8A7" w:rsidRPr="007D63F1" w:rsidRDefault="008558A7" w:rsidP="000F2E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>1105,9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>872,9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A7" w:rsidRPr="007D63F1" w:rsidRDefault="008558A7" w:rsidP="000F2E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63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558A7" w:rsidRDefault="008558A7" w:rsidP="008558A7">
      <w:pPr>
        <w:rPr>
          <w:b/>
          <w:sz w:val="24"/>
          <w:szCs w:val="24"/>
        </w:rPr>
      </w:pPr>
    </w:p>
    <w:p w:rsidR="008558A7" w:rsidRPr="00552E22" w:rsidRDefault="008558A7" w:rsidP="008558A7">
      <w:pPr>
        <w:jc w:val="right"/>
        <w:rPr>
          <w:sz w:val="24"/>
          <w:szCs w:val="24"/>
        </w:rPr>
      </w:pPr>
    </w:p>
    <w:tbl>
      <w:tblPr>
        <w:tblW w:w="1099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3"/>
        <w:gridCol w:w="1596"/>
        <w:gridCol w:w="2030"/>
        <w:gridCol w:w="1318"/>
      </w:tblGrid>
      <w:tr w:rsidR="008558A7" w:rsidRPr="002743F8" w:rsidTr="007D63F1">
        <w:trPr>
          <w:trHeight w:val="228"/>
        </w:trPr>
        <w:tc>
          <w:tcPr>
            <w:tcW w:w="10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58A7" w:rsidRDefault="008558A7" w:rsidP="008558A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558A7" w:rsidRPr="00C9583D" w:rsidRDefault="008558A7" w:rsidP="000F2E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9583D">
              <w:rPr>
                <w:b/>
                <w:color w:val="000000"/>
                <w:sz w:val="24"/>
                <w:szCs w:val="24"/>
              </w:rPr>
              <w:t>Сведения</w:t>
            </w:r>
          </w:p>
          <w:p w:rsidR="008558A7" w:rsidRPr="00C9583D" w:rsidRDefault="008558A7" w:rsidP="000F2E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9583D">
              <w:rPr>
                <w:b/>
                <w:color w:val="000000"/>
                <w:sz w:val="24"/>
                <w:szCs w:val="24"/>
              </w:rPr>
              <w:t>о численности муниципальных служащих органов местного самоуправления,</w:t>
            </w:r>
          </w:p>
          <w:p w:rsidR="008558A7" w:rsidRPr="00C9583D" w:rsidRDefault="008558A7" w:rsidP="000F2E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9583D">
              <w:rPr>
                <w:b/>
                <w:color w:val="000000"/>
                <w:sz w:val="24"/>
                <w:szCs w:val="24"/>
              </w:rPr>
              <w:t xml:space="preserve">работников муниципальных учреждений и фактических </w:t>
            </w:r>
            <w:proofErr w:type="gramStart"/>
            <w:r w:rsidRPr="00C9583D">
              <w:rPr>
                <w:b/>
                <w:color w:val="000000"/>
                <w:sz w:val="24"/>
                <w:szCs w:val="24"/>
              </w:rPr>
              <w:t>затратах</w:t>
            </w:r>
            <w:proofErr w:type="gramEnd"/>
            <w:r w:rsidRPr="00C9583D">
              <w:rPr>
                <w:b/>
                <w:color w:val="000000"/>
                <w:sz w:val="24"/>
                <w:szCs w:val="24"/>
              </w:rPr>
              <w:t xml:space="preserve"> на их денежное содержа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9583D">
              <w:rPr>
                <w:b/>
                <w:color w:val="000000"/>
                <w:sz w:val="24"/>
                <w:szCs w:val="24"/>
              </w:rPr>
              <w:t xml:space="preserve">за 1 </w:t>
            </w:r>
            <w:r>
              <w:rPr>
                <w:b/>
                <w:color w:val="000000"/>
                <w:sz w:val="24"/>
                <w:szCs w:val="24"/>
              </w:rPr>
              <w:t>квартал</w:t>
            </w:r>
            <w:r w:rsidRPr="00C9583D">
              <w:rPr>
                <w:b/>
                <w:color w:val="000000"/>
                <w:sz w:val="24"/>
                <w:szCs w:val="24"/>
              </w:rPr>
              <w:t xml:space="preserve">  20</w:t>
            </w:r>
            <w:r>
              <w:rPr>
                <w:b/>
                <w:color w:val="000000"/>
                <w:sz w:val="24"/>
                <w:szCs w:val="24"/>
              </w:rPr>
              <w:t>24</w:t>
            </w:r>
            <w:r w:rsidRPr="00C9583D">
              <w:rPr>
                <w:b/>
                <w:color w:val="000000"/>
                <w:sz w:val="24"/>
                <w:szCs w:val="24"/>
              </w:rPr>
              <w:t xml:space="preserve"> года </w:t>
            </w:r>
          </w:p>
          <w:p w:rsidR="008558A7" w:rsidRPr="00C9583D" w:rsidRDefault="008558A7" w:rsidP="008558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9583D">
              <w:rPr>
                <w:b/>
                <w:color w:val="000000"/>
                <w:sz w:val="24"/>
                <w:szCs w:val="24"/>
              </w:rPr>
              <w:t>(отчетный период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31"/>
              <w:gridCol w:w="3715"/>
              <w:gridCol w:w="2338"/>
              <w:gridCol w:w="1035"/>
            </w:tblGrid>
            <w:tr w:rsidR="008558A7" w:rsidRPr="002743F8" w:rsidTr="007D63F1">
              <w:trPr>
                <w:trHeight w:val="228"/>
              </w:trPr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558A7" w:rsidRPr="002743F8" w:rsidTr="007D63F1">
              <w:trPr>
                <w:trHeight w:val="228"/>
              </w:trPr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558A7" w:rsidRPr="002743F8" w:rsidTr="007D63F1">
              <w:trPr>
                <w:trHeight w:val="240"/>
              </w:trPr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color w:val="000000"/>
                      <w:sz w:val="24"/>
                      <w:szCs w:val="24"/>
                    </w:rPr>
                    <w:t>(отчетный период)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558A7" w:rsidRPr="002743F8" w:rsidTr="007D63F1">
              <w:trPr>
                <w:trHeight w:val="1622"/>
              </w:trPr>
              <w:tc>
                <w:tcPr>
                  <w:tcW w:w="32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b/>
                      <w:color w:val="000000"/>
                      <w:sz w:val="22"/>
                      <w:szCs w:val="22"/>
                    </w:rPr>
                    <w:t xml:space="preserve">Наименование категории   работников </w:t>
                  </w:r>
                </w:p>
              </w:tc>
              <w:tc>
                <w:tcPr>
                  <w:tcW w:w="3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b/>
                      <w:color w:val="000000"/>
                      <w:sz w:val="22"/>
                      <w:szCs w:val="22"/>
                    </w:rPr>
                    <w:t xml:space="preserve">Среднесписочная численность работников           за 1 полугодие  2019 года  (человек)   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b/>
                      <w:color w:val="000000"/>
                      <w:sz w:val="22"/>
                      <w:szCs w:val="22"/>
                    </w:rPr>
                    <w:t xml:space="preserve">Фактические  расходы на заработную плату и </w:t>
                  </w:r>
                </w:p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b/>
                      <w:color w:val="000000"/>
                      <w:sz w:val="22"/>
                      <w:szCs w:val="22"/>
                    </w:rPr>
                    <w:t xml:space="preserve">начисления на нее   </w:t>
                  </w:r>
                </w:p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b/>
                      <w:color w:val="000000"/>
                      <w:sz w:val="22"/>
                      <w:szCs w:val="22"/>
                    </w:rPr>
                    <w:t xml:space="preserve">за 1 полугодие  2019 года </w:t>
                  </w:r>
                </w:p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b/>
                      <w:color w:val="000000"/>
                      <w:sz w:val="22"/>
                      <w:szCs w:val="22"/>
                    </w:rPr>
                    <w:t xml:space="preserve">(отчетный период)   </w:t>
                  </w:r>
                </w:p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b/>
                      <w:color w:val="000000"/>
                      <w:sz w:val="22"/>
                      <w:szCs w:val="22"/>
                    </w:rPr>
                    <w:t>(тыс. рублей)</w:t>
                  </w:r>
                </w:p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558A7" w:rsidRPr="002743F8" w:rsidTr="007D63F1">
              <w:trPr>
                <w:trHeight w:val="326"/>
              </w:trPr>
              <w:tc>
                <w:tcPr>
                  <w:tcW w:w="32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color w:val="000000"/>
                      <w:sz w:val="22"/>
                      <w:szCs w:val="22"/>
                    </w:rPr>
                    <w:t>Муниципальные  служащие поселения</w:t>
                  </w:r>
                </w:p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558A7" w:rsidRPr="002743F8" w:rsidTr="007D63F1">
              <w:trPr>
                <w:trHeight w:val="314"/>
              </w:trPr>
              <w:tc>
                <w:tcPr>
                  <w:tcW w:w="323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color w:val="000000"/>
                      <w:sz w:val="22"/>
                      <w:szCs w:val="22"/>
                    </w:rPr>
                    <w:t xml:space="preserve">Работники муниципальных учреждений   </w:t>
                  </w:r>
                </w:p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color w:val="000000"/>
                      <w:sz w:val="22"/>
                      <w:szCs w:val="22"/>
                    </w:rPr>
                    <w:t>21,9</w:t>
                  </w:r>
                </w:p>
              </w:tc>
              <w:tc>
                <w:tcPr>
                  <w:tcW w:w="23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558A7" w:rsidRPr="007D63F1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3F1">
                    <w:rPr>
                      <w:color w:val="000000"/>
                      <w:sz w:val="22"/>
                      <w:szCs w:val="22"/>
                    </w:rPr>
                    <w:t>2377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8558A7" w:rsidRPr="002743F8" w:rsidRDefault="008558A7" w:rsidP="000F2E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58A7" w:rsidRPr="00781014" w:rsidRDefault="008558A7" w:rsidP="000F2ED1">
            <w:pPr>
              <w:jc w:val="right"/>
              <w:rPr>
                <w:b/>
                <w:sz w:val="24"/>
                <w:szCs w:val="24"/>
              </w:rPr>
            </w:pPr>
          </w:p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11648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4770"/>
            </w:tblGrid>
            <w:tr w:rsidR="007D63F1" w:rsidRPr="00647C00" w:rsidTr="000F2ED1">
              <w:tc>
                <w:tcPr>
                  <w:tcW w:w="4996" w:type="dxa"/>
                  <w:gridSpan w:val="2"/>
                  <w:hideMark/>
                </w:tcPr>
                <w:p w:rsidR="007D63F1" w:rsidRPr="00647C00" w:rsidRDefault="007D63F1" w:rsidP="000F2ED1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>Главный редактор И.В. Черникова</w:t>
                  </w:r>
                </w:p>
                <w:p w:rsidR="007D63F1" w:rsidRPr="00647C00" w:rsidRDefault="007D63F1" w:rsidP="000F2ED1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 xml:space="preserve">Адрес редакции: 413950, с. Ивантеевка,      </w:t>
                  </w:r>
                </w:p>
                <w:p w:rsidR="007D63F1" w:rsidRPr="00647C00" w:rsidRDefault="007D63F1" w:rsidP="000F2ED1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>ул. Зеленая,17</w:t>
                  </w:r>
                </w:p>
              </w:tc>
              <w:tc>
                <w:tcPr>
                  <w:tcW w:w="6652" w:type="dxa"/>
                  <w:gridSpan w:val="2"/>
                  <w:hideMark/>
                </w:tcPr>
                <w:p w:rsidR="007D63F1" w:rsidRPr="00647C00" w:rsidRDefault="007D63F1" w:rsidP="007D63F1">
                  <w:pPr>
                    <w:tabs>
                      <w:tab w:val="left" w:pos="4883"/>
                    </w:tabs>
                    <w:ind w:left="679"/>
                    <w:rPr>
                      <w:color w:val="000000" w:themeColor="text1"/>
                      <w:sz w:val="24"/>
                      <w:szCs w:val="24"/>
                    </w:rPr>
                  </w:pP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>Изготовлено ротапринтным способом.</w:t>
                  </w:r>
                </w:p>
                <w:p w:rsidR="007D63F1" w:rsidRPr="00647C00" w:rsidRDefault="007D63F1" w:rsidP="007D63F1">
                  <w:pPr>
                    <w:ind w:left="679"/>
                    <w:rPr>
                      <w:color w:val="000000" w:themeColor="text1"/>
                      <w:sz w:val="24"/>
                      <w:szCs w:val="24"/>
                    </w:rPr>
                  </w:pP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 xml:space="preserve">Тираж 10 экземпляров.  </w:t>
                  </w:r>
                </w:p>
                <w:p w:rsidR="007D63F1" w:rsidRPr="00647C00" w:rsidRDefault="007D63F1" w:rsidP="007D63F1">
                  <w:pPr>
                    <w:ind w:left="679"/>
                    <w:rPr>
                      <w:color w:val="000000" w:themeColor="text1"/>
                      <w:sz w:val="24"/>
                      <w:szCs w:val="24"/>
                    </w:rPr>
                  </w:pP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 xml:space="preserve">Распространяется бесплатно. </w:t>
                  </w:r>
                </w:p>
                <w:p w:rsidR="007D63F1" w:rsidRPr="00647C00" w:rsidRDefault="007D63F1" w:rsidP="007D63F1">
                  <w:pPr>
                    <w:ind w:left="679"/>
                    <w:rPr>
                      <w:color w:val="000000" w:themeColor="text1"/>
                      <w:sz w:val="24"/>
                      <w:szCs w:val="24"/>
                    </w:rPr>
                  </w:pP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 xml:space="preserve">Номер подписан 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2</w:t>
                  </w: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>.20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4 </w:t>
                  </w: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 xml:space="preserve">г.              </w:t>
                  </w:r>
                </w:p>
                <w:p w:rsidR="007D63F1" w:rsidRPr="00647C00" w:rsidRDefault="007D63F1" w:rsidP="007D63F1">
                  <w:pPr>
                    <w:ind w:left="679"/>
                    <w:rPr>
                      <w:color w:val="000000" w:themeColor="text1"/>
                      <w:sz w:val="24"/>
                      <w:szCs w:val="24"/>
                    </w:rPr>
                  </w:pP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>Время подписания в печать: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14</w:t>
                  </w:r>
                  <w:r w:rsidRPr="00647C00">
                    <w:rPr>
                      <w:color w:val="000000" w:themeColor="text1"/>
                      <w:sz w:val="24"/>
                      <w:szCs w:val="24"/>
                    </w:rPr>
                    <w:t>.00</w:t>
                  </w:r>
                </w:p>
              </w:tc>
            </w:tr>
            <w:tr w:rsidR="007D63F1" w:rsidRPr="003B4132" w:rsidTr="000F2ED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D63F1" w:rsidRPr="003B4132" w:rsidRDefault="007D63F1" w:rsidP="000F2ED1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58A7" w:rsidRPr="002743F8" w:rsidTr="007D63F1">
        <w:trPr>
          <w:trHeight w:val="228"/>
        </w:trPr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58A7" w:rsidRPr="002743F8" w:rsidTr="007D63F1">
        <w:trPr>
          <w:trHeight w:val="228"/>
        </w:trPr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58A7" w:rsidRPr="002743F8" w:rsidTr="007D63F1">
        <w:trPr>
          <w:trHeight w:val="228"/>
        </w:trPr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58A7" w:rsidRPr="002743F8" w:rsidTr="007D63F1">
        <w:trPr>
          <w:trHeight w:val="228"/>
        </w:trPr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8558A7" w:rsidRPr="002743F8" w:rsidRDefault="008558A7" w:rsidP="000F2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42779" w:rsidRPr="0096588A" w:rsidRDefault="00C42779" w:rsidP="00251230">
      <w:pPr>
        <w:ind w:right="-284"/>
        <w:rPr>
          <w:b/>
          <w:sz w:val="24"/>
          <w:szCs w:val="24"/>
        </w:rPr>
      </w:pPr>
    </w:p>
    <w:sectPr w:rsidR="00C42779" w:rsidRPr="0096588A" w:rsidSect="00EB2041">
      <w:pgSz w:w="11906" w:h="16838"/>
      <w:pgMar w:top="425" w:right="424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35" w:rsidRDefault="000B7135" w:rsidP="0040148A">
      <w:r>
        <w:separator/>
      </w:r>
    </w:p>
  </w:endnote>
  <w:endnote w:type="continuationSeparator" w:id="0">
    <w:p w:rsidR="000B7135" w:rsidRDefault="000B7135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35" w:rsidRDefault="000B7135" w:rsidP="0040148A">
      <w:r>
        <w:separator/>
      </w:r>
    </w:p>
  </w:footnote>
  <w:footnote w:type="continuationSeparator" w:id="0">
    <w:p w:rsidR="000B7135" w:rsidRDefault="000B7135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A82064"/>
    <w:multiLevelType w:val="multilevel"/>
    <w:tmpl w:val="F54A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094742"/>
    <w:multiLevelType w:val="hybridMultilevel"/>
    <w:tmpl w:val="9458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1970"/>
    <w:multiLevelType w:val="hybridMultilevel"/>
    <w:tmpl w:val="3EF824FC"/>
    <w:lvl w:ilvl="0" w:tplc="F07A1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4905E8"/>
    <w:multiLevelType w:val="hybridMultilevel"/>
    <w:tmpl w:val="937CA750"/>
    <w:lvl w:ilvl="0" w:tplc="94AAD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abstractNum w:abstractNumId="14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94744"/>
    <w:rsid w:val="000B7135"/>
    <w:rsid w:val="000B740C"/>
    <w:rsid w:val="000C0490"/>
    <w:rsid w:val="000C1F80"/>
    <w:rsid w:val="000D0136"/>
    <w:rsid w:val="000E5034"/>
    <w:rsid w:val="000F6AA1"/>
    <w:rsid w:val="00102F03"/>
    <w:rsid w:val="00104884"/>
    <w:rsid w:val="001067F2"/>
    <w:rsid w:val="001109F3"/>
    <w:rsid w:val="0012263A"/>
    <w:rsid w:val="001432C8"/>
    <w:rsid w:val="0015409A"/>
    <w:rsid w:val="001600DC"/>
    <w:rsid w:val="00170AF8"/>
    <w:rsid w:val="00182CB1"/>
    <w:rsid w:val="00182D2B"/>
    <w:rsid w:val="00191D47"/>
    <w:rsid w:val="001927FD"/>
    <w:rsid w:val="001A169F"/>
    <w:rsid w:val="001B0D39"/>
    <w:rsid w:val="001B0DE9"/>
    <w:rsid w:val="001B14C6"/>
    <w:rsid w:val="001B55CC"/>
    <w:rsid w:val="001D195B"/>
    <w:rsid w:val="001D6558"/>
    <w:rsid w:val="001E7DB7"/>
    <w:rsid w:val="00200CDC"/>
    <w:rsid w:val="002374C4"/>
    <w:rsid w:val="00250330"/>
    <w:rsid w:val="00251230"/>
    <w:rsid w:val="00266E90"/>
    <w:rsid w:val="002737FE"/>
    <w:rsid w:val="0028164D"/>
    <w:rsid w:val="00295209"/>
    <w:rsid w:val="002A3DD9"/>
    <w:rsid w:val="002C4CAB"/>
    <w:rsid w:val="002F2592"/>
    <w:rsid w:val="002F4986"/>
    <w:rsid w:val="003029F3"/>
    <w:rsid w:val="00305E6B"/>
    <w:rsid w:val="00325E8F"/>
    <w:rsid w:val="0033003D"/>
    <w:rsid w:val="00350796"/>
    <w:rsid w:val="00355500"/>
    <w:rsid w:val="0038293D"/>
    <w:rsid w:val="0038426F"/>
    <w:rsid w:val="00396715"/>
    <w:rsid w:val="003B42E2"/>
    <w:rsid w:val="003B435D"/>
    <w:rsid w:val="003E612B"/>
    <w:rsid w:val="003F5BFA"/>
    <w:rsid w:val="003F5DF4"/>
    <w:rsid w:val="0040148A"/>
    <w:rsid w:val="00404243"/>
    <w:rsid w:val="00404B30"/>
    <w:rsid w:val="0044219A"/>
    <w:rsid w:val="0044230E"/>
    <w:rsid w:val="004709A5"/>
    <w:rsid w:val="00482C58"/>
    <w:rsid w:val="00483381"/>
    <w:rsid w:val="004910A6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9771C"/>
    <w:rsid w:val="005B12AA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1523B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D63F1"/>
    <w:rsid w:val="007F3712"/>
    <w:rsid w:val="008018E2"/>
    <w:rsid w:val="00802695"/>
    <w:rsid w:val="008141EC"/>
    <w:rsid w:val="008145C2"/>
    <w:rsid w:val="00815FF3"/>
    <w:rsid w:val="00826A5A"/>
    <w:rsid w:val="0083114D"/>
    <w:rsid w:val="00831DA6"/>
    <w:rsid w:val="00853247"/>
    <w:rsid w:val="008558A7"/>
    <w:rsid w:val="00861766"/>
    <w:rsid w:val="00861C30"/>
    <w:rsid w:val="00877053"/>
    <w:rsid w:val="008800FA"/>
    <w:rsid w:val="0088749B"/>
    <w:rsid w:val="008927CC"/>
    <w:rsid w:val="0089770F"/>
    <w:rsid w:val="008B060A"/>
    <w:rsid w:val="008B44E1"/>
    <w:rsid w:val="008D5EC9"/>
    <w:rsid w:val="008E0A90"/>
    <w:rsid w:val="008F42B5"/>
    <w:rsid w:val="008F53EB"/>
    <w:rsid w:val="00902FDE"/>
    <w:rsid w:val="00904CCA"/>
    <w:rsid w:val="00922B7A"/>
    <w:rsid w:val="00932A2A"/>
    <w:rsid w:val="00954EF4"/>
    <w:rsid w:val="00955906"/>
    <w:rsid w:val="00963AA7"/>
    <w:rsid w:val="009651D0"/>
    <w:rsid w:val="009657B6"/>
    <w:rsid w:val="0097631D"/>
    <w:rsid w:val="00976344"/>
    <w:rsid w:val="00981CDE"/>
    <w:rsid w:val="00984B8E"/>
    <w:rsid w:val="0099132A"/>
    <w:rsid w:val="00996E9B"/>
    <w:rsid w:val="009A17A9"/>
    <w:rsid w:val="009A19A2"/>
    <w:rsid w:val="009A6D78"/>
    <w:rsid w:val="009B0942"/>
    <w:rsid w:val="009B0C79"/>
    <w:rsid w:val="009C3373"/>
    <w:rsid w:val="009D12CA"/>
    <w:rsid w:val="009E60AD"/>
    <w:rsid w:val="009E74AC"/>
    <w:rsid w:val="009F3EE3"/>
    <w:rsid w:val="009F6DA0"/>
    <w:rsid w:val="00A00848"/>
    <w:rsid w:val="00A03100"/>
    <w:rsid w:val="00A04611"/>
    <w:rsid w:val="00A11139"/>
    <w:rsid w:val="00A116FD"/>
    <w:rsid w:val="00A118CC"/>
    <w:rsid w:val="00A149FC"/>
    <w:rsid w:val="00A300CA"/>
    <w:rsid w:val="00A47FC8"/>
    <w:rsid w:val="00A61829"/>
    <w:rsid w:val="00A80427"/>
    <w:rsid w:val="00A80831"/>
    <w:rsid w:val="00A8275B"/>
    <w:rsid w:val="00A8759B"/>
    <w:rsid w:val="00A95B74"/>
    <w:rsid w:val="00AA66F2"/>
    <w:rsid w:val="00AC484F"/>
    <w:rsid w:val="00AC4BE8"/>
    <w:rsid w:val="00AD146F"/>
    <w:rsid w:val="00AD5F50"/>
    <w:rsid w:val="00AD7B2D"/>
    <w:rsid w:val="00AE5496"/>
    <w:rsid w:val="00B0739A"/>
    <w:rsid w:val="00B1192D"/>
    <w:rsid w:val="00B142EF"/>
    <w:rsid w:val="00B23BE1"/>
    <w:rsid w:val="00B417C8"/>
    <w:rsid w:val="00B72D56"/>
    <w:rsid w:val="00B73217"/>
    <w:rsid w:val="00B74DFC"/>
    <w:rsid w:val="00B757E4"/>
    <w:rsid w:val="00B80D53"/>
    <w:rsid w:val="00B92A02"/>
    <w:rsid w:val="00BC0B1B"/>
    <w:rsid w:val="00BD2045"/>
    <w:rsid w:val="00BD2222"/>
    <w:rsid w:val="00BE7281"/>
    <w:rsid w:val="00BF340E"/>
    <w:rsid w:val="00BF7678"/>
    <w:rsid w:val="00C02782"/>
    <w:rsid w:val="00C13B2C"/>
    <w:rsid w:val="00C14680"/>
    <w:rsid w:val="00C15DDA"/>
    <w:rsid w:val="00C17BD4"/>
    <w:rsid w:val="00C27B0D"/>
    <w:rsid w:val="00C41EF2"/>
    <w:rsid w:val="00C42779"/>
    <w:rsid w:val="00C54A47"/>
    <w:rsid w:val="00C65129"/>
    <w:rsid w:val="00C66F03"/>
    <w:rsid w:val="00CC07A1"/>
    <w:rsid w:val="00D1021D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DE143F"/>
    <w:rsid w:val="00E03AB1"/>
    <w:rsid w:val="00E06203"/>
    <w:rsid w:val="00E1209F"/>
    <w:rsid w:val="00E120A5"/>
    <w:rsid w:val="00E34927"/>
    <w:rsid w:val="00E53EDD"/>
    <w:rsid w:val="00E64F79"/>
    <w:rsid w:val="00E80753"/>
    <w:rsid w:val="00E90E5A"/>
    <w:rsid w:val="00E93385"/>
    <w:rsid w:val="00EA1044"/>
    <w:rsid w:val="00EA7B0D"/>
    <w:rsid w:val="00EB2041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E5F0D"/>
    <w:rsid w:val="00FF069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qFormat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">
    <w:name w:val="WW-Absatz-Standardschriftart111"/>
    <w:rsid w:val="00182D2B"/>
  </w:style>
  <w:style w:type="character" w:customStyle="1" w:styleId="WW-Absatz-Standardschriftart1111">
    <w:name w:val="WW-Absatz-Standardschriftart1111"/>
    <w:rsid w:val="00182D2B"/>
  </w:style>
  <w:style w:type="character" w:customStyle="1" w:styleId="WW-Absatz-Standardschriftart11111">
    <w:name w:val="WW-Absatz-Standardschriftart11111"/>
    <w:rsid w:val="00182D2B"/>
  </w:style>
  <w:style w:type="character" w:customStyle="1" w:styleId="WW-Absatz-Standardschriftart111111">
    <w:name w:val="WW-Absatz-Standardschriftart111111"/>
    <w:rsid w:val="00182D2B"/>
  </w:style>
  <w:style w:type="character" w:customStyle="1" w:styleId="WW-Absatz-Standardschriftart1111111">
    <w:name w:val="WW-Absatz-Standardschriftart1111111"/>
    <w:rsid w:val="00182D2B"/>
  </w:style>
  <w:style w:type="character" w:customStyle="1" w:styleId="WW-Absatz-Standardschriftart11111111">
    <w:name w:val="WW-Absatz-Standardschriftart11111111"/>
    <w:rsid w:val="00182D2B"/>
  </w:style>
  <w:style w:type="character" w:customStyle="1" w:styleId="WW-Absatz-Standardschriftart111111111">
    <w:name w:val="WW-Absatz-Standardschriftart111111111"/>
    <w:rsid w:val="00182D2B"/>
  </w:style>
  <w:style w:type="character" w:customStyle="1" w:styleId="WW-Absatz-Standardschriftart1111111111">
    <w:name w:val="WW-Absatz-Standardschriftart1111111111"/>
    <w:rsid w:val="00182D2B"/>
  </w:style>
  <w:style w:type="character" w:customStyle="1" w:styleId="WW-Absatz-Standardschriftart11111111111">
    <w:name w:val="WW-Absatz-Standardschriftart11111111111"/>
    <w:rsid w:val="00182D2B"/>
  </w:style>
  <w:style w:type="character" w:customStyle="1" w:styleId="WW-Absatz-Standardschriftart111111111111">
    <w:name w:val="WW-Absatz-Standardschriftart111111111111"/>
    <w:rsid w:val="00182D2B"/>
  </w:style>
  <w:style w:type="character" w:customStyle="1" w:styleId="WW-Absatz-Standardschriftart1111111111111">
    <w:name w:val="WW-Absatz-Standardschriftart1111111111111"/>
    <w:rsid w:val="00182D2B"/>
  </w:style>
  <w:style w:type="character" w:customStyle="1" w:styleId="WW-Absatz-Standardschriftart11111111111111">
    <w:name w:val="WW-Absatz-Standardschriftart11111111111111"/>
    <w:rsid w:val="00182D2B"/>
  </w:style>
  <w:style w:type="character" w:customStyle="1" w:styleId="WW-Absatz-Standardschriftart111111111111111">
    <w:name w:val="WW-Absatz-Standardschriftart111111111111111"/>
    <w:rsid w:val="00182D2B"/>
  </w:style>
  <w:style w:type="character" w:customStyle="1" w:styleId="WW-Absatz-Standardschriftart1111111111111111">
    <w:name w:val="WW-Absatz-Standardschriftart1111111111111111"/>
    <w:rsid w:val="00182D2B"/>
  </w:style>
  <w:style w:type="character" w:customStyle="1" w:styleId="WW-Absatz-Standardschriftart11111111111111111">
    <w:name w:val="WW-Absatz-Standardschriftart11111111111111111"/>
    <w:rsid w:val="00182D2B"/>
  </w:style>
  <w:style w:type="character" w:customStyle="1" w:styleId="aff7">
    <w:name w:val="Цветовое выделение"/>
    <w:rsid w:val="00182D2B"/>
    <w:rPr>
      <w:b/>
      <w:bCs/>
      <w:color w:val="000080"/>
      <w:sz w:val="20"/>
      <w:szCs w:val="20"/>
    </w:rPr>
  </w:style>
  <w:style w:type="character" w:customStyle="1" w:styleId="aff8">
    <w:name w:val="Не вступил в силу"/>
    <w:rsid w:val="00182D2B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182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3">
    <w:name w:val="Знак Знак3"/>
    <w:rsid w:val="00182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Знак Знак2"/>
    <w:rsid w:val="00182D2B"/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Знак Знак1"/>
    <w:rsid w:val="00182D2B"/>
    <w:rPr>
      <w:rFonts w:ascii="Cambria" w:eastAsia="Times New Roman" w:hAnsi="Cambria" w:cs="Times New Roman"/>
      <w:sz w:val="22"/>
      <w:szCs w:val="22"/>
    </w:rPr>
  </w:style>
  <w:style w:type="character" w:customStyle="1" w:styleId="aff9">
    <w:name w:val="Знак Знак"/>
    <w:basedOn w:val="11"/>
    <w:rsid w:val="00182D2B"/>
  </w:style>
  <w:style w:type="character" w:customStyle="1" w:styleId="affa">
    <w:name w:val="Символ нумерации"/>
    <w:rsid w:val="00182D2B"/>
  </w:style>
  <w:style w:type="paragraph" w:customStyle="1" w:styleId="220">
    <w:name w:val="Основной текст с отступом 22"/>
    <w:basedOn w:val="a"/>
    <w:rsid w:val="00182D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b">
    <w:name w:val="Заголовок статьи"/>
    <w:basedOn w:val="a"/>
    <w:next w:val="a"/>
    <w:rsid w:val="00182D2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182D2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D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b"/>
    <w:rsid w:val="00182D2B"/>
    <w:pPr>
      <w:suppressAutoHyphens/>
      <w:spacing w:after="0"/>
      <w:jc w:val="both"/>
    </w:pPr>
    <w:rPr>
      <w:sz w:val="28"/>
      <w:szCs w:val="20"/>
      <w:lang w:val="x-none" w:eastAsia="ar-SA"/>
    </w:rPr>
  </w:style>
  <w:style w:type="paragraph" w:customStyle="1" w:styleId="affd">
    <w:name w:val="Содержимое таблицы"/>
    <w:basedOn w:val="a"/>
    <w:qFormat/>
    <w:rsid w:val="00182D2B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qFormat/>
    <w:rsid w:val="00182D2B"/>
    <w:pPr>
      <w:jc w:val="center"/>
    </w:pPr>
    <w:rPr>
      <w:b/>
      <w:bCs/>
    </w:rPr>
  </w:style>
  <w:style w:type="paragraph" w:customStyle="1" w:styleId="afff">
    <w:name w:val="Подпись к картинке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6">
    <w:name w:val="Подпись к картинке (2)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customStyle="1" w:styleId="afff0">
    <w:name w:val="Текст в заданном формате"/>
    <w:basedOn w:val="a"/>
    <w:qFormat/>
    <w:rsid w:val="00182D2B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182D2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qFormat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">
    <w:name w:val="WW-Absatz-Standardschriftart111"/>
    <w:rsid w:val="00182D2B"/>
  </w:style>
  <w:style w:type="character" w:customStyle="1" w:styleId="WW-Absatz-Standardschriftart1111">
    <w:name w:val="WW-Absatz-Standardschriftart1111"/>
    <w:rsid w:val="00182D2B"/>
  </w:style>
  <w:style w:type="character" w:customStyle="1" w:styleId="WW-Absatz-Standardschriftart11111">
    <w:name w:val="WW-Absatz-Standardschriftart11111"/>
    <w:rsid w:val="00182D2B"/>
  </w:style>
  <w:style w:type="character" w:customStyle="1" w:styleId="WW-Absatz-Standardschriftart111111">
    <w:name w:val="WW-Absatz-Standardschriftart111111"/>
    <w:rsid w:val="00182D2B"/>
  </w:style>
  <w:style w:type="character" w:customStyle="1" w:styleId="WW-Absatz-Standardschriftart1111111">
    <w:name w:val="WW-Absatz-Standardschriftart1111111"/>
    <w:rsid w:val="00182D2B"/>
  </w:style>
  <w:style w:type="character" w:customStyle="1" w:styleId="WW-Absatz-Standardschriftart11111111">
    <w:name w:val="WW-Absatz-Standardschriftart11111111"/>
    <w:rsid w:val="00182D2B"/>
  </w:style>
  <w:style w:type="character" w:customStyle="1" w:styleId="WW-Absatz-Standardschriftart111111111">
    <w:name w:val="WW-Absatz-Standardschriftart111111111"/>
    <w:rsid w:val="00182D2B"/>
  </w:style>
  <w:style w:type="character" w:customStyle="1" w:styleId="WW-Absatz-Standardschriftart1111111111">
    <w:name w:val="WW-Absatz-Standardschriftart1111111111"/>
    <w:rsid w:val="00182D2B"/>
  </w:style>
  <w:style w:type="character" w:customStyle="1" w:styleId="WW-Absatz-Standardschriftart11111111111">
    <w:name w:val="WW-Absatz-Standardschriftart11111111111"/>
    <w:rsid w:val="00182D2B"/>
  </w:style>
  <w:style w:type="character" w:customStyle="1" w:styleId="WW-Absatz-Standardschriftart111111111111">
    <w:name w:val="WW-Absatz-Standardschriftart111111111111"/>
    <w:rsid w:val="00182D2B"/>
  </w:style>
  <w:style w:type="character" w:customStyle="1" w:styleId="WW-Absatz-Standardschriftart1111111111111">
    <w:name w:val="WW-Absatz-Standardschriftart1111111111111"/>
    <w:rsid w:val="00182D2B"/>
  </w:style>
  <w:style w:type="character" w:customStyle="1" w:styleId="WW-Absatz-Standardschriftart11111111111111">
    <w:name w:val="WW-Absatz-Standardschriftart11111111111111"/>
    <w:rsid w:val="00182D2B"/>
  </w:style>
  <w:style w:type="character" w:customStyle="1" w:styleId="WW-Absatz-Standardschriftart111111111111111">
    <w:name w:val="WW-Absatz-Standardschriftart111111111111111"/>
    <w:rsid w:val="00182D2B"/>
  </w:style>
  <w:style w:type="character" w:customStyle="1" w:styleId="WW-Absatz-Standardschriftart1111111111111111">
    <w:name w:val="WW-Absatz-Standardschriftart1111111111111111"/>
    <w:rsid w:val="00182D2B"/>
  </w:style>
  <w:style w:type="character" w:customStyle="1" w:styleId="WW-Absatz-Standardschriftart11111111111111111">
    <w:name w:val="WW-Absatz-Standardschriftart11111111111111111"/>
    <w:rsid w:val="00182D2B"/>
  </w:style>
  <w:style w:type="character" w:customStyle="1" w:styleId="aff7">
    <w:name w:val="Цветовое выделение"/>
    <w:rsid w:val="00182D2B"/>
    <w:rPr>
      <w:b/>
      <w:bCs/>
      <w:color w:val="000080"/>
      <w:sz w:val="20"/>
      <w:szCs w:val="20"/>
    </w:rPr>
  </w:style>
  <w:style w:type="character" w:customStyle="1" w:styleId="aff8">
    <w:name w:val="Не вступил в силу"/>
    <w:rsid w:val="00182D2B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182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3">
    <w:name w:val="Знак Знак3"/>
    <w:rsid w:val="00182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Знак Знак2"/>
    <w:rsid w:val="00182D2B"/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Знак Знак1"/>
    <w:rsid w:val="00182D2B"/>
    <w:rPr>
      <w:rFonts w:ascii="Cambria" w:eastAsia="Times New Roman" w:hAnsi="Cambria" w:cs="Times New Roman"/>
      <w:sz w:val="22"/>
      <w:szCs w:val="22"/>
    </w:rPr>
  </w:style>
  <w:style w:type="character" w:customStyle="1" w:styleId="aff9">
    <w:name w:val="Знак Знак"/>
    <w:basedOn w:val="11"/>
    <w:rsid w:val="00182D2B"/>
  </w:style>
  <w:style w:type="character" w:customStyle="1" w:styleId="affa">
    <w:name w:val="Символ нумерации"/>
    <w:rsid w:val="00182D2B"/>
  </w:style>
  <w:style w:type="paragraph" w:customStyle="1" w:styleId="220">
    <w:name w:val="Основной текст с отступом 22"/>
    <w:basedOn w:val="a"/>
    <w:rsid w:val="00182D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b">
    <w:name w:val="Заголовок статьи"/>
    <w:basedOn w:val="a"/>
    <w:next w:val="a"/>
    <w:rsid w:val="00182D2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182D2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D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b"/>
    <w:rsid w:val="00182D2B"/>
    <w:pPr>
      <w:suppressAutoHyphens/>
      <w:spacing w:after="0"/>
      <w:jc w:val="both"/>
    </w:pPr>
    <w:rPr>
      <w:sz w:val="28"/>
      <w:szCs w:val="20"/>
      <w:lang w:val="x-none" w:eastAsia="ar-SA"/>
    </w:rPr>
  </w:style>
  <w:style w:type="paragraph" w:customStyle="1" w:styleId="affd">
    <w:name w:val="Содержимое таблицы"/>
    <w:basedOn w:val="a"/>
    <w:qFormat/>
    <w:rsid w:val="00182D2B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qFormat/>
    <w:rsid w:val="00182D2B"/>
    <w:pPr>
      <w:jc w:val="center"/>
    </w:pPr>
    <w:rPr>
      <w:b/>
      <w:bCs/>
    </w:rPr>
  </w:style>
  <w:style w:type="paragraph" w:customStyle="1" w:styleId="afff">
    <w:name w:val="Подпись к картинке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6">
    <w:name w:val="Подпись к картинке (2)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customStyle="1" w:styleId="afff0">
    <w:name w:val="Текст в заданном формате"/>
    <w:basedOn w:val="a"/>
    <w:qFormat/>
    <w:rsid w:val="00182D2B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182D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2D93-9B3A-4542-824B-5EAA4155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84</cp:revision>
  <cp:lastPrinted>2023-06-14T10:26:00Z</cp:lastPrinted>
  <dcterms:created xsi:type="dcterms:W3CDTF">2019-09-11T09:25:00Z</dcterms:created>
  <dcterms:modified xsi:type="dcterms:W3CDTF">2024-04-19T07:48:00Z</dcterms:modified>
</cp:coreProperties>
</file>